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E" w:rsidRDefault="00232354">
      <w:pPr>
        <w:spacing w:after="0" w:line="240" w:lineRule="auto"/>
        <w:rPr>
          <w:rFonts w:ascii="Calibri" w:eastAsia="Calibri" w:hAnsi="Calibri" w:cs="Calibri"/>
        </w:rPr>
      </w:pPr>
      <w:r w:rsidRPr="002323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1pt;margin-top:-24.25pt;width:55.1pt;height:62.2pt;z-index:251660288" filled="t">
            <v:imagedata r:id="rId8" o:title=""/>
            <o:lock v:ext="edit" aspectratio="f"/>
          </v:shape>
          <o:OLEObject Type="Embed" ProgID="StaticMetafile" ShapeID="_x0000_s1027" DrawAspect="Content" ObjectID="_1616329715" r:id="rId9"/>
        </w:pic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C25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C66C6E">
        <w:rPr>
          <w:rFonts w:ascii="Times New Roman" w:eastAsia="Times New Roman" w:hAnsi="Times New Roman" w:cs="Times New Roman"/>
          <w:sz w:val="28"/>
        </w:rPr>
        <w:t xml:space="preserve"> 25.05.2016</w:t>
      </w:r>
      <w:r w:rsidR="00C2521E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C66C6E">
        <w:rPr>
          <w:rFonts w:ascii="Times New Roman" w:eastAsia="Times New Roman" w:hAnsi="Times New Roman" w:cs="Times New Roman"/>
          <w:sz w:val="28"/>
        </w:rPr>
        <w:t>74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2521E" w:rsidTr="00C2521E">
        <w:tc>
          <w:tcPr>
            <w:tcW w:w="4644" w:type="dxa"/>
          </w:tcPr>
          <w:p w:rsidR="00C2521E" w:rsidRPr="00C2521E" w:rsidRDefault="00C2521E" w:rsidP="00373CC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«Предоставление объектов недвижимого имущества,  находящегося в муниципальной собственности (кроме земли) в безвозмездное временное  пользование»</w:t>
            </w:r>
            <w:r w:rsidR="00A56EA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56EA4" w:rsidRPr="00373CCA">
              <w:rPr>
                <w:rFonts w:ascii="Times New Roman" w:eastAsia="Times New Roman" w:hAnsi="Times New Roman" w:cs="Times New Roman"/>
                <w:i/>
                <w:sz w:val="28"/>
              </w:rPr>
              <w:t>(в редакции Постановлени</w:t>
            </w:r>
            <w:r w:rsidR="00373CCA" w:rsidRPr="00373CCA">
              <w:rPr>
                <w:rFonts w:ascii="Times New Roman" w:eastAsia="Times New Roman" w:hAnsi="Times New Roman" w:cs="Times New Roman"/>
                <w:i/>
                <w:sz w:val="28"/>
              </w:rPr>
              <w:t>й от</w:t>
            </w:r>
            <w:r w:rsidR="00A56EA4" w:rsidRPr="00373CC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08.07.2016 года №95</w:t>
            </w:r>
            <w:r w:rsidR="00373CCA" w:rsidRPr="00373CCA">
              <w:rPr>
                <w:rFonts w:ascii="Times New Roman" w:eastAsia="Times New Roman" w:hAnsi="Times New Roman" w:cs="Times New Roman"/>
                <w:i/>
                <w:sz w:val="28"/>
              </w:rPr>
              <w:t>, от 10.04.2019 года №21</w:t>
            </w:r>
            <w:r w:rsidR="00A56EA4" w:rsidRPr="00373CCA"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</w:tbl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Pr="00C66C6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Заборьевского сельского поселения Демидовского района Смоленской области</w:t>
      </w:r>
    </w:p>
    <w:p w:rsidR="00C2521E" w:rsidRPr="00C66C6E" w:rsidRDefault="000F4A79" w:rsidP="00C25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DB3BAE" w:rsidRDefault="00DB3BAE">
      <w:pPr>
        <w:spacing w:after="0" w:line="240" w:lineRule="auto"/>
        <w:ind w:right="-1"/>
        <w:jc w:val="both"/>
        <w:rPr>
          <w:rFonts w:ascii="Calibri" w:eastAsia="Calibri" w:hAnsi="Calibri" w:cs="Calibri"/>
        </w:rPr>
      </w:pPr>
    </w:p>
    <w:p w:rsidR="00DB3BAE" w:rsidRDefault="000F4A79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Административный регламент Администрации Заборьевского сельского поселения Демидовского района Смоленской области по предоставлению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DB3BAE" w:rsidRDefault="000F4A79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тменить постановление Администрации Заборьевского сельского поселения Демидовского района Смоленской области № 36 от 20.07.2012 года «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«Предоставление </w:t>
      </w:r>
      <w:r>
        <w:rPr>
          <w:rFonts w:ascii="Times New Roman" w:eastAsia="Times New Roman" w:hAnsi="Times New Roman" w:cs="Times New Roman"/>
          <w:sz w:val="28"/>
        </w:rPr>
        <w:lastRenderedPageBreak/>
        <w:t>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C2521E" w:rsidRDefault="00C2521E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DB3BAE" w:rsidRDefault="00C2521E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0F4A79">
        <w:rPr>
          <w:rFonts w:ascii="Times New Roman" w:eastAsia="Times New Roman" w:hAnsi="Times New Roman" w:cs="Times New Roman"/>
          <w:sz w:val="28"/>
        </w:rPr>
        <w:t>Настоящее постановление подлежит обнародованию.</w:t>
      </w:r>
    </w:p>
    <w:p w:rsidR="00DB3BAE" w:rsidRDefault="00DB3BAE" w:rsidP="00C2521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рьевского сельского поселения</w:t>
      </w: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                              Е.В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2521E" w:rsidRDefault="00C2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3BAE" w:rsidRDefault="00373CCA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ТВЕРЖДЕН</w:t>
      </w:r>
    </w:p>
    <w:p w:rsidR="00DB3BAE" w:rsidRDefault="00373CCA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DB3BAE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</w:t>
      </w:r>
      <w:r w:rsidR="00373CCA">
        <w:rPr>
          <w:rFonts w:ascii="Times New Roman" w:eastAsia="Times New Roman" w:hAnsi="Times New Roman" w:cs="Times New Roman"/>
          <w:sz w:val="24"/>
        </w:rPr>
        <w:t>борьевского сельского поселения</w:t>
      </w:r>
    </w:p>
    <w:p w:rsidR="00DB3BAE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идовс</w:t>
      </w:r>
      <w:r w:rsidR="00373CCA">
        <w:rPr>
          <w:rFonts w:ascii="Times New Roman" w:eastAsia="Times New Roman" w:hAnsi="Times New Roman" w:cs="Times New Roman"/>
          <w:sz w:val="24"/>
        </w:rPr>
        <w:t>кого района Смоленской области</w:t>
      </w:r>
    </w:p>
    <w:p w:rsidR="00DB3BAE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</w:t>
      </w:r>
      <w:r w:rsidR="00C66C6E">
        <w:rPr>
          <w:rFonts w:ascii="Times New Roman" w:eastAsia="Times New Roman" w:hAnsi="Times New Roman" w:cs="Times New Roman"/>
          <w:sz w:val="24"/>
        </w:rPr>
        <w:t xml:space="preserve"> 25.05.2016</w:t>
      </w:r>
      <w:r>
        <w:rPr>
          <w:rFonts w:ascii="Times New Roman" w:eastAsia="Times New Roman" w:hAnsi="Times New Roman" w:cs="Times New Roman"/>
          <w:sz w:val="24"/>
        </w:rPr>
        <w:t xml:space="preserve"> г</w:t>
      </w:r>
      <w:r w:rsidR="00C2521E">
        <w:rPr>
          <w:rFonts w:ascii="Times New Roman" w:eastAsia="Times New Roman" w:hAnsi="Times New Roman" w:cs="Times New Roman"/>
          <w:sz w:val="24"/>
        </w:rPr>
        <w:t>ода №74</w:t>
      </w:r>
    </w:p>
    <w:p w:rsidR="00373CCA" w:rsidRPr="00373CCA" w:rsidRDefault="00373CCA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373CCA">
        <w:rPr>
          <w:rFonts w:ascii="Times New Roman" w:eastAsia="Times New Roman" w:hAnsi="Times New Roman" w:cs="Times New Roman"/>
          <w:i/>
          <w:sz w:val="24"/>
        </w:rPr>
        <w:t xml:space="preserve">(в ред. </w:t>
      </w:r>
      <w:r>
        <w:rPr>
          <w:rFonts w:ascii="Times New Roman" w:eastAsia="Times New Roman" w:hAnsi="Times New Roman" w:cs="Times New Roman"/>
          <w:i/>
          <w:sz w:val="24"/>
        </w:rPr>
        <w:t>П</w:t>
      </w:r>
      <w:r w:rsidRPr="00373CCA">
        <w:rPr>
          <w:rFonts w:ascii="Times New Roman" w:eastAsia="Times New Roman" w:hAnsi="Times New Roman" w:cs="Times New Roman"/>
          <w:i/>
          <w:sz w:val="24"/>
        </w:rPr>
        <w:t>остановлени</w:t>
      </w:r>
      <w:r>
        <w:rPr>
          <w:rFonts w:ascii="Times New Roman" w:eastAsia="Times New Roman" w:hAnsi="Times New Roman" w:cs="Times New Roman"/>
          <w:i/>
          <w:sz w:val="24"/>
        </w:rPr>
        <w:t>й</w:t>
      </w:r>
      <w:r w:rsidRPr="00373CCA">
        <w:rPr>
          <w:rFonts w:ascii="Times New Roman" w:eastAsia="Times New Roman" w:hAnsi="Times New Roman" w:cs="Times New Roman"/>
          <w:i/>
          <w:sz w:val="24"/>
        </w:rPr>
        <w:t xml:space="preserve"> от 08.07.2016 года №95,</w:t>
      </w:r>
      <w:r>
        <w:rPr>
          <w:rFonts w:ascii="Times New Roman" w:eastAsia="Times New Roman" w:hAnsi="Times New Roman" w:cs="Times New Roman"/>
          <w:i/>
          <w:sz w:val="24"/>
        </w:rPr>
        <w:br/>
      </w:r>
      <w:r w:rsidRPr="00373CCA">
        <w:rPr>
          <w:rFonts w:ascii="Times New Roman" w:eastAsia="Times New Roman" w:hAnsi="Times New Roman" w:cs="Times New Roman"/>
          <w:i/>
          <w:sz w:val="24"/>
        </w:rPr>
        <w:t>от 10.04.2019 года №21)</w:t>
      </w:r>
    </w:p>
    <w:p w:rsidR="00DB3BAE" w:rsidRDefault="00DB3BA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73CCA" w:rsidRDefault="00373CC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DB3BAE" w:rsidRPr="00A56EA4" w:rsidRDefault="000F4A79" w:rsidP="00A5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Администрацией Заборьевского сельского поселения Демидовского района Смоленской области муниципальной услуги «Предоставление объектов недвижимого имущества, находящегося в муниципальной собственности (кроме з</w:t>
      </w:r>
      <w:r w:rsidR="00A56EA4">
        <w:rPr>
          <w:rFonts w:ascii="Times New Roman" w:eastAsia="Times New Roman" w:hAnsi="Times New Roman" w:cs="Times New Roman"/>
          <w:b/>
          <w:sz w:val="28"/>
        </w:rPr>
        <w:t xml:space="preserve">емли) в безвозмездное временное </w:t>
      </w:r>
      <w:r>
        <w:rPr>
          <w:rFonts w:ascii="Times New Roman" w:eastAsia="Times New Roman" w:hAnsi="Times New Roman" w:cs="Times New Roman"/>
          <w:b/>
          <w:sz w:val="28"/>
        </w:rPr>
        <w:t>пользование»</w:t>
      </w:r>
    </w:p>
    <w:p w:rsidR="00DB3BAE" w:rsidRDefault="00DB3BAE" w:rsidP="00A56EA4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40"/>
          <w:sz w:val="28"/>
        </w:rPr>
        <w:t>1.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Заборьевского сельского поселения Демидовского района Смоленской области (далее - Администрация) при оказании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2. Термины, используемые в административном регламенте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м Административном регламенте используются следующие термины и поняти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, предоставляемая Администрацией (далее - муниципальная услуга), - деятельность по реализации функций Администрации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Заборьевского сельского поселения Демидовского района Смоленской област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ми муниципальной услуги являются юридические лица, индивидуальные предприниматели, физические лица (далее - заявители)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4. Требования к порядку информирования о порядке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Администрации  и организаций, участвующих в предоставлении муниципальной услуги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: 216261, Смоленская область, Демидовский район, д. Заборье ул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лодежная д.40</w:t>
      </w:r>
    </w:p>
    <w:p w:rsidR="00DB3BAE" w:rsidRDefault="0028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FontStyle39"/>
          <w:sz w:val="28"/>
          <w:szCs w:val="28"/>
        </w:rPr>
        <w:t>Администрация осуществляет информирование об исполнении муниципальной услуги в соответствии со следующим графиком</w:t>
      </w:r>
      <w:r w:rsidR="000F4A79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</w:tblGrid>
      <w:tr w:rsidR="00373CCA" w:rsidTr="00373CC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08:00 до 17:00</w:t>
            </w:r>
          </w:p>
        </w:tc>
      </w:tr>
      <w:tr w:rsidR="00373CCA" w:rsidTr="00083B4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08:00 до 17:00</w:t>
            </w:r>
          </w:p>
        </w:tc>
      </w:tr>
      <w:tr w:rsidR="00373CCA" w:rsidTr="00083B4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08:00 до 17:00</w:t>
            </w:r>
          </w:p>
        </w:tc>
      </w:tr>
      <w:tr w:rsidR="00373CCA" w:rsidTr="00083B4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08:00 до 17:00</w:t>
            </w:r>
          </w:p>
        </w:tc>
      </w:tr>
      <w:tr w:rsidR="00373CCA" w:rsidTr="00083B4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08:00 до 17:00</w:t>
            </w:r>
          </w:p>
        </w:tc>
      </w:tr>
      <w:tr w:rsidR="00373CCA" w:rsidTr="00083B4A">
        <w:tc>
          <w:tcPr>
            <w:tcW w:w="2943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обеденный перерыв</w:t>
            </w:r>
          </w:p>
        </w:tc>
        <w:tc>
          <w:tcPr>
            <w:tcW w:w="3544" w:type="dxa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с 12:00 до 14:00</w:t>
            </w:r>
          </w:p>
        </w:tc>
      </w:tr>
      <w:tr w:rsidR="00373CCA" w:rsidTr="00083B4A">
        <w:tc>
          <w:tcPr>
            <w:tcW w:w="6487" w:type="dxa"/>
            <w:gridSpan w:val="2"/>
          </w:tcPr>
          <w:p w:rsidR="00373CCA" w:rsidRDefault="00373CCA" w:rsidP="00083B4A">
            <w:pPr>
              <w:pStyle w:val="Style23"/>
              <w:spacing w:line="240" w:lineRule="auto"/>
              <w:ind w:right="1"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Выходной - суббота, воскресенье</w:t>
            </w:r>
          </w:p>
        </w:tc>
      </w:tr>
    </w:tbl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8 (48147) 2-33-49; факс: 8 (48147) 2-33-49.</w:t>
      </w:r>
    </w:p>
    <w:p w:rsidR="00DB3BAE" w:rsidRPr="00C2521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Адрес официального сайта Администрации в сети Интернет:</w:t>
      </w:r>
      <w:r>
        <w:rPr>
          <w:rFonts w:ascii="Times New Roman" w:eastAsia="Times New Roman" w:hAnsi="Times New Roman" w:cs="Times New Roman"/>
          <w:sz w:val="28"/>
        </w:rPr>
        <w:br/>
      </w:r>
      <w:r w:rsidR="00C2521E" w:rsidRPr="00C2521E">
        <w:rPr>
          <w:rFonts w:ascii="Times New Roman" w:hAnsi="Times New Roman" w:cs="Times New Roman"/>
          <w:sz w:val="28"/>
          <w:szCs w:val="28"/>
        </w:rPr>
        <w:t>http://zaborie.admin-smolensk.ru</w:t>
      </w:r>
      <w:r w:rsidRPr="00C252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BAE" w:rsidRDefault="000F4A79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: Е-mail: </w:t>
      </w:r>
      <w:hyperlink r:id="rId10">
        <w:r w:rsidRPr="00C2521E">
          <w:rPr>
            <w:rFonts w:ascii="Times New Roman" w:eastAsia="Times New Roman" w:hAnsi="Times New Roman" w:cs="Times New Roman"/>
            <w:color w:val="00000A"/>
            <w:sz w:val="28"/>
          </w:rPr>
          <w:t>zaborevskoe_sp@admin-smolensk.ru</w:t>
        </w:r>
      </w:hyperlink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2.</w:t>
      </w:r>
      <w:r>
        <w:rPr>
          <w:rFonts w:ascii="Times New Roman" w:eastAsia="Times New Roman" w:hAnsi="Times New Roman" w:cs="Times New Roman"/>
          <w:sz w:val="28"/>
        </w:rPr>
        <w:tab/>
        <w:t>Информация о местах нахождения и графиках работы Администрации, организаций, участвующих в предоставлении муниципальной услуги, размещаетс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табличном виде на информационных стендах Администраци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) на Интернет-сайте Администрации:  </w:t>
      </w:r>
      <w:r w:rsidR="00C2521E" w:rsidRPr="00C2521E">
        <w:rPr>
          <w:rFonts w:ascii="Times New Roman" w:hAnsi="Times New Roman" w:cs="Times New Roman"/>
          <w:sz w:val="28"/>
          <w:szCs w:val="28"/>
        </w:rPr>
        <w:t>http://zaborie.admin-smolensk.r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нформационно - телекоммуникационных сетях общего пользования (в том числе в сети Интернет),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 региональном портале государственных услуг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3.</w:t>
      </w:r>
      <w:r>
        <w:rPr>
          <w:rFonts w:ascii="Times New Roman" w:eastAsia="Times New Roman" w:hAnsi="Times New Roman" w:cs="Times New Roman"/>
          <w:sz w:val="28"/>
        </w:rPr>
        <w:tab/>
        <w:t>Размещаемая информация содержит также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текст административного регламента с приложениям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блок-схему (согласно Приложению № 2 к Административному регламенту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рядок информирования о ходе предоставл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4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5.</w:t>
      </w:r>
      <w:r>
        <w:rPr>
          <w:rFonts w:ascii="Times New Roman" w:eastAsia="Times New Roman" w:hAnsi="Times New Roman" w:cs="Times New Roman"/>
          <w:sz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категории заявителей, имеющих право на получение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перечне документов, требуемых от заявителя, необходимых для получ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требованиях к заверению документов и сведений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необходимости представления дополнительных документов и сведений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6.</w:t>
      </w:r>
      <w:r>
        <w:rPr>
          <w:rFonts w:ascii="Times New Roman" w:eastAsia="Times New Roman" w:hAnsi="Times New Roman" w:cs="Times New Roman"/>
          <w:sz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лжностное лицо Администрации, при устном информировании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7.</w:t>
      </w:r>
      <w:r>
        <w:rPr>
          <w:rFonts w:ascii="Times New Roman" w:eastAsia="Times New Roman" w:hAnsi="Times New Roman" w:cs="Times New Roman"/>
          <w:sz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B3BAE" w:rsidRDefault="000F4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общественных местах: здании Администрации, магазинах, доме культуры и на официальном сайте Администрац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8.</w:t>
      </w:r>
      <w:r>
        <w:rPr>
          <w:rFonts w:ascii="Times New Roman" w:eastAsia="Times New Roman" w:hAnsi="Times New Roman" w:cs="Times New Roman"/>
          <w:sz w:val="28"/>
        </w:rPr>
        <w:tab/>
        <w:t>Заявитель имеет право на получение сведений о стадии прохождения его обращения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тандарт предоставления муниципальной услуги</w:t>
      </w:r>
    </w:p>
    <w:p w:rsidR="00373CCA" w:rsidRDefault="00373C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1. Наименование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2. Наименование органа предоставляющего муниципальную услугу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ую услугу предоставляет Администрация Заборьевского сельского поселения Демидовского района Смоленской област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2. В процессе предоставления муниципальной услуги Администрация взаимодействует с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межрайонной инспекцией Федеральной налоговой службы России № 7 по Смоленской област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днянским отделом Федерального Управления государственной регистрации, кадастра и картографии по Смоленской област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уднянским отделением Смоленского филиала ФГУП «Ростехинвентаризация – Федеральное БТИ» (г.Демидов). </w:t>
      </w:r>
    </w:p>
    <w:p w:rsidR="00DB3BAE" w:rsidRPr="00C2521E" w:rsidRDefault="00DB3BA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3.Результат предоставления муниципальной услуги</w:t>
      </w:r>
    </w:p>
    <w:p w:rsidR="00DB3BAE" w:rsidRDefault="000F4A79" w:rsidP="002151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3.1.Результатом исполнения муниципальной услуги является: заключение договора безвозмездного временного пользования муниципального имущества муниципального образования Заборьевского сельского поселения Демидовского района Смоленской области (далее – договор безвозмездного временного пользования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Процедура предоставления муниципальной услуги завершается получением заявителем пакета документов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ом факса, электронной почты), электронном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5. При очной форме получения результата предоставления государственной услуги заявителю выдается документ, заверенный рукописной подписью ответственного сотрудника Администрации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DB3BAE" w:rsidRPr="0021519E" w:rsidRDefault="001E5166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7. </w:t>
      </w:r>
      <w:r w:rsidR="000F4A79">
        <w:rPr>
          <w:rFonts w:ascii="Times New Roman" w:eastAsia="Times New Roman" w:hAnsi="Times New Roman" w:cs="Times New Roman"/>
          <w:color w:val="000000"/>
          <w:sz w:val="28"/>
        </w:rPr>
        <w:t>При заочной форме получения результата предоставления государственной услуги в электронном виде документ, заверенный электронной подписью ответственного сотрудника Администрации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DB3BAE" w:rsidRDefault="00DB3BAE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4. Срок предоставления муниципальной услуги</w:t>
      </w:r>
    </w:p>
    <w:p w:rsidR="00DB3BAE" w:rsidRDefault="000F4A79">
      <w:pPr>
        <w:tabs>
          <w:tab w:val="left" w:leader="underscore" w:pos="844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в срок не позднее 4 месяцев с момента обращения заявителя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5. Правовые основания предоставления муниципальной услуги</w:t>
      </w:r>
    </w:p>
    <w:p w:rsidR="00DB3BAE" w:rsidRDefault="000F4A79" w:rsidP="001E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соответствии с: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ституцией Российской Федерации (принята на всенародном голосовании 12.12.1993г.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едеральным законом от 27.07.2010г. № 210-ФЗ «Об организации предоставления государственных и муниципальных услуг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1">
        <w:r w:rsidRPr="00C2521E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C2521E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>т 06.10.2003г. № 131-ФЗ «Об общих принципах организации местного самоуправления в Российской Федерации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7.07.2006г. № 152-ФЗ «О персональных данных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9.07.1998г. № 135-ФЗ «Об оценочной деятельности в Российской Федерации»;</w:t>
      </w:r>
    </w:p>
    <w:p w:rsidR="001E5166" w:rsidRDefault="000F4A79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» (далее – приказ ФАС);</w:t>
      </w:r>
    </w:p>
    <w:p w:rsidR="00DB3BAE" w:rsidRDefault="001E5166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2">
        <w:r w:rsidR="000F4A79" w:rsidRPr="00C2521E">
          <w:rPr>
            <w:rFonts w:ascii="Times New Roman" w:eastAsia="Times New Roman" w:hAnsi="Times New Roman" w:cs="Times New Roman"/>
            <w:sz w:val="28"/>
          </w:rPr>
          <w:t>Уставом</w:t>
        </w:r>
      </w:hyperlink>
      <w:r w:rsidR="000F4A79" w:rsidRPr="00C2521E">
        <w:rPr>
          <w:rFonts w:ascii="Times New Roman" w:eastAsia="Times New Roman" w:hAnsi="Times New Roman" w:cs="Times New Roman"/>
          <w:sz w:val="28"/>
        </w:rPr>
        <w:t xml:space="preserve"> За</w:t>
      </w:r>
      <w:r w:rsidR="000F4A79">
        <w:rPr>
          <w:rFonts w:ascii="Times New Roman" w:eastAsia="Times New Roman" w:hAnsi="Times New Roman" w:cs="Times New Roman"/>
          <w:sz w:val="28"/>
        </w:rPr>
        <w:t>борьевского сельского поселения Демидовского района Смоленской области;</w:t>
      </w:r>
    </w:p>
    <w:p w:rsidR="00DB3BAE" w:rsidRDefault="00DB3BAE" w:rsidP="001E516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Default="000F4A79" w:rsidP="008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6.</w:t>
      </w:r>
      <w:r w:rsidR="008C155D" w:rsidRPr="00C252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2521E">
        <w:rPr>
          <w:rFonts w:ascii="Times New Roman" w:eastAsia="Times New Roman" w:hAnsi="Times New Roman" w:cs="Times New Roman"/>
          <w:b/>
          <w:sz w:val="28"/>
        </w:rPr>
        <w:t>Исчерпывающий перечень документов, необходимых для предоставления муниципальной услуги</w:t>
      </w:r>
    </w:p>
    <w:p w:rsidR="005A5786" w:rsidRPr="005A5786" w:rsidRDefault="005A5786" w:rsidP="005A5786">
      <w:pPr>
        <w:pStyle w:val="ConsPlusDocLi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307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ункт 2.6.1. в редакции </w:t>
      </w:r>
      <w:r w:rsidRPr="0089307A">
        <w:rPr>
          <w:rFonts w:ascii="Times New Roman" w:hAnsi="Times New Roman" w:cs="Times New Roman"/>
          <w:i/>
          <w:sz w:val="24"/>
          <w:szCs w:val="24"/>
        </w:rPr>
        <w:t>Постановления Администрации Заборьевского сельского поселения Демидовского района Смоленской области от 08.07.2016 года №95)</w:t>
      </w:r>
    </w:p>
    <w:p w:rsidR="00706040" w:rsidRPr="002E55D6" w:rsidRDefault="00706040" w:rsidP="00706040">
      <w:pPr>
        <w:pStyle w:val="1"/>
        <w:ind w:firstLine="709"/>
        <w:rPr>
          <w:rFonts w:eastAsia="Arial"/>
        </w:rPr>
      </w:pPr>
      <w:r w:rsidRPr="002E55D6">
        <w:rPr>
          <w:rFonts w:eastAsia="Arial"/>
        </w:rPr>
        <w:t>2.6.1. Для получения муниципальной услуги заявитель предоставляет следующие документы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3) заявление о предоставлении муниципальной услуги (далее - заявление) в единственном экземпляре-подлиннике, к которому прилагаются следующие документы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б) для индивидуальных предпринимателей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 xml:space="preserve"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</w:t>
      </w:r>
      <w:r w:rsidRPr="002E55D6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;</w:t>
      </w:r>
    </w:p>
    <w:p w:rsidR="00706040" w:rsidRPr="0089307A" w:rsidRDefault="00706040" w:rsidP="00D443DC">
      <w:pPr>
        <w:pStyle w:val="ConsPlusDocLi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5D6">
        <w:rPr>
          <w:rFonts w:ascii="Times New Roman" w:hAnsi="Times New Roman" w:cs="Times New Roman"/>
          <w:sz w:val="28"/>
          <w:szCs w:val="28"/>
        </w:rPr>
        <w:t xml:space="preserve">4) заявку на участие в торгах при проведении торгов на право заключения договора </w:t>
      </w:r>
      <w:r w:rsidR="00C82A27" w:rsidRPr="002E55D6">
        <w:rPr>
          <w:rFonts w:ascii="Times New Roman" w:hAnsi="Times New Roman" w:cs="Times New Roman"/>
          <w:sz w:val="28"/>
          <w:szCs w:val="28"/>
        </w:rPr>
        <w:t>безвозмездного временного пользования объектов недвижимости</w:t>
      </w:r>
      <w:r w:rsidRPr="002E55D6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 все документы, указанные в сообщении о проведении торгов.</w:t>
      </w:r>
      <w:r w:rsidR="0089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2.</w:t>
      </w:r>
      <w:r>
        <w:rPr>
          <w:rFonts w:ascii="Times New Roman" w:eastAsia="Times New Roman" w:hAnsi="Times New Roman" w:cs="Times New Roman"/>
          <w:sz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4. Документы, предоставляемые заявителем, должны соответствовать следующим требованиям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ксты документов написаны разборчиво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документах нет подчисток, приписок, зачеркнутых слов и иных неоговоренных исправлений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е исполнены карандашом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706040" w:rsidRDefault="00706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6040" w:rsidRDefault="00706040" w:rsidP="00706040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2521E">
        <w:rPr>
          <w:rFonts w:ascii="Times New Roman" w:hAnsi="Times New Roman" w:cs="Times New Roman"/>
          <w:b/>
        </w:rPr>
        <w:t>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06040" w:rsidRPr="002E55D6" w:rsidRDefault="00706040" w:rsidP="00706040">
      <w:pPr>
        <w:pStyle w:val="1"/>
        <w:ind w:firstLine="709"/>
        <w:rPr>
          <w:color w:val="000000"/>
        </w:rPr>
      </w:pPr>
      <w:r w:rsidRPr="002E55D6">
        <w:rPr>
          <w:color w:val="000000"/>
        </w:rPr>
        <w:t>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1) выписки из единого государственного реестра юридических лиц;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2) выписки из единого государственного реестра индивидуальных предпринимателей;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3) свидетельства о государственной регистрации, свидетельства о постановке на учет физического лица в налоговом органе.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06040" w:rsidRPr="00706040" w:rsidRDefault="00706040" w:rsidP="00706040">
      <w:pPr>
        <w:pStyle w:val="1"/>
        <w:ind w:firstLine="709"/>
      </w:pPr>
      <w:r w:rsidRPr="002E55D6">
        <w:rPr>
          <w:color w:val="000000"/>
        </w:rPr>
        <w:t>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1 настоящего Административного регламента.</w:t>
      </w:r>
    </w:p>
    <w:p w:rsidR="00DB3BAE" w:rsidRDefault="00DB3BAE" w:rsidP="00D443D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Pr="00D443DC" w:rsidRDefault="000F4A79" w:rsidP="00D44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43DC">
        <w:rPr>
          <w:rFonts w:ascii="Times New Roman" w:eastAsia="Times New Roman" w:hAnsi="Times New Roman" w:cs="Times New Roman"/>
          <w:b/>
          <w:sz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2. Документы не соответствуют требованиям, установленным пунктом 2.6.4 настоящего Административного регламент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3. Предоставление заявителем документов, содержащих ошибки или противоречивые сведе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4. Заявление подано лицом, не уполномоченным совершать такого рода действия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8. Исчерпывающий перечень оснований для отказа в предоставлении муниципальной услуги:</w:t>
      </w:r>
    </w:p>
    <w:p w:rsidR="00D443DC" w:rsidRPr="00D443DC" w:rsidRDefault="00D443DC" w:rsidP="00D443DC">
      <w:pPr>
        <w:pStyle w:val="ConsPlusDocLi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307A">
        <w:rPr>
          <w:rFonts w:ascii="Times New Roman" w:hAnsi="Times New Roman" w:cs="Times New Roman"/>
          <w:i/>
          <w:sz w:val="24"/>
          <w:szCs w:val="24"/>
        </w:rPr>
        <w:t>(</w:t>
      </w:r>
      <w:r w:rsidR="005A5786">
        <w:rPr>
          <w:rFonts w:ascii="Times New Roman" w:hAnsi="Times New Roman" w:cs="Times New Roman"/>
          <w:i/>
          <w:sz w:val="24"/>
          <w:szCs w:val="24"/>
        </w:rPr>
        <w:t xml:space="preserve">пункт 2.8. в редакции </w:t>
      </w:r>
      <w:r w:rsidRPr="0089307A">
        <w:rPr>
          <w:rFonts w:ascii="Times New Roman" w:hAnsi="Times New Roman" w:cs="Times New Roman"/>
          <w:i/>
          <w:sz w:val="24"/>
          <w:szCs w:val="24"/>
        </w:rPr>
        <w:t>Постановления Администрации Заборьевского сельского поселения Демидовского района Смоленской области от 08.07.2016 года №95)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06040" w:rsidRPr="00561DE6" w:rsidRDefault="00561DE6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П</w:t>
      </w:r>
      <w:r w:rsidR="00706040" w:rsidRPr="00561DE6">
        <w:rPr>
          <w:rFonts w:ascii="Times New Roman" w:hAnsi="Times New Roman" w:cs="Times New Roman"/>
          <w:sz w:val="28"/>
          <w:szCs w:val="28"/>
        </w:rPr>
        <w:t>ри проведении торгов: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- несоблюдение требований к оформлению заявки на участие в торгах;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- 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- не перечисление задатка в размере, в срок и на счет, указанные в сообщении о проведении торгов;</w:t>
      </w:r>
    </w:p>
    <w:p w:rsidR="00706040" w:rsidRPr="00706040" w:rsidRDefault="00706040" w:rsidP="00706040">
      <w:pPr>
        <w:pStyle w:val="ConsPlusDocList"/>
        <w:ind w:firstLine="709"/>
        <w:jc w:val="both"/>
        <w:rPr>
          <w:rStyle w:val="FontStyle39"/>
          <w:sz w:val="28"/>
          <w:szCs w:val="28"/>
          <w:lang w:eastAsia="ar-SA" w:bidi="ar-SA"/>
        </w:rPr>
      </w:pPr>
      <w:r w:rsidRPr="00561DE6">
        <w:rPr>
          <w:rFonts w:ascii="Times New Roman" w:hAnsi="Times New Roman" w:cs="Times New Roman"/>
          <w:sz w:val="28"/>
          <w:szCs w:val="28"/>
        </w:rPr>
        <w:t>- не представление документов, указанных в сообщении о проведении торгов;</w:t>
      </w:r>
    </w:p>
    <w:p w:rsidR="00706040" w:rsidRDefault="00706040" w:rsidP="00706040">
      <w:pPr>
        <w:pStyle w:val="ConsPlusDocList"/>
        <w:ind w:firstLine="709"/>
        <w:jc w:val="both"/>
      </w:pPr>
      <w:r w:rsidRPr="00706040">
        <w:rPr>
          <w:rStyle w:val="FontStyle39"/>
          <w:sz w:val="28"/>
          <w:szCs w:val="28"/>
          <w:lang w:eastAsia="ar-SA" w:bidi="ar-SA"/>
        </w:rPr>
        <w:t>- представление заявки на участие в торгах по истечении срока приема заявок, указанного в сообщении о проведении торгов.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 требуется иных услуг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vertAlign w:val="superscript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lastRenderedPageBreak/>
        <w:t>2.10. Размер платы, взимаемой с заявителя при предоставлении муниципальной услуги, и способы ее взимания</w:t>
      </w:r>
      <w:r w:rsidRPr="001E5166">
        <w:rPr>
          <w:rFonts w:ascii="Times New Roman" w:eastAsia="Times New Roman" w:hAnsi="Times New Roman" w:cs="Times New Roman"/>
          <w:b/>
          <w:sz w:val="28"/>
          <w:vertAlign w:val="superscript"/>
        </w:rPr>
        <w:t>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бесплатно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2. Срок регистрации запроса заявителя о предоставлении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DB3BAE" w:rsidRDefault="00DB3BAE" w:rsidP="00D443DC">
      <w:pPr>
        <w:spacing w:after="0" w:line="240" w:lineRule="auto"/>
        <w:rPr>
          <w:rFonts w:ascii="Calibri" w:eastAsia="Calibri" w:hAnsi="Calibri" w:cs="Calibri"/>
        </w:rPr>
      </w:pPr>
    </w:p>
    <w:p w:rsidR="00DB3BAE" w:rsidRPr="00C2521E" w:rsidRDefault="000F4A79" w:rsidP="00C25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13.2. При возможности около здания организуются парковочные места для автотранспорта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оступ заявителей к парковочным местам является бесплатным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3. В помещениях для ожидания заявителям отводятся места, оборудованные стульями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4. Места информирования, предназначенные для ознакомления заявителей с информационными материалами, оборудуются: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ационными стендами, на которых размещается визуальная и текстовая информация;</w:t>
      </w:r>
    </w:p>
    <w:p w:rsidR="00DB3BAE" w:rsidRDefault="000F4A79" w:rsidP="00C2521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) стульями и столами для оформления документов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5. Место для приема заявителей должно быть оборудовано стулом, иметь место для написания и размещения документов, заявлений.</w:t>
      </w:r>
    </w:p>
    <w:p w:rsidR="00DB3BAE" w:rsidRDefault="00A41EA5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6. Специалистом</w:t>
      </w:r>
      <w:r w:rsidR="00706040">
        <w:rPr>
          <w:rFonts w:ascii="Times New Roman" w:eastAsia="Times New Roman" w:hAnsi="Times New Roman" w:cs="Times New Roman"/>
          <w:sz w:val="28"/>
        </w:rPr>
        <w:t xml:space="preserve"> </w:t>
      </w:r>
      <w:r w:rsidR="000F4A79">
        <w:rPr>
          <w:rFonts w:ascii="Times New Roman" w:eastAsia="Times New Roman" w:hAnsi="Times New Roman" w:cs="Times New Roman"/>
          <w:sz w:val="28"/>
        </w:rPr>
        <w:t xml:space="preserve">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DB3BAE" w:rsidRDefault="00D443DC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) </w:t>
      </w:r>
      <w:r w:rsidR="000F4A79">
        <w:rPr>
          <w:rFonts w:ascii="Times New Roman" w:eastAsia="Times New Roman" w:hAnsi="Times New Roman" w:cs="Times New Roman"/>
          <w:sz w:val="28"/>
        </w:rPr>
        <w:t>возможность беспрепятственного входа в помещения и выхода их них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действие при необходимости инвалиду при входе в объект и выходе из него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) возможность посадки в транспортное средство и высадки из него перед входом в Администрацию, при необходимости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4) возможность самостоятельного передвижения по объекту в целях доступа к месту предоставления услуги, а также с помощью специалистов , предоставляющих услуги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5) сопровождение инвалидов, имеющих стойкие расстройства функции зрения и самостоятельного передвижения по территории Администраци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9) оказание специалистами  необходимой инвалидам помощи в преодолении барьеров, мешающих получению ими услуг наравне с другими лицам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предоставление, при необходимости, услуги по месту жительства инвалида</w:t>
      </w:r>
    </w:p>
    <w:p w:rsidR="00DB3BAE" w:rsidRPr="001E5166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4. Показатели доступности и качества муниципальных услуг</w:t>
      </w:r>
    </w:p>
    <w:p w:rsidR="00DB3BAE" w:rsidRDefault="000F4A79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5. Особенности предоставления муниципальных услуг в электронной форме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B3BAE" w:rsidRPr="00D443DC" w:rsidRDefault="000F4A79" w:rsidP="00D44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>
        <w:rPr>
          <w:rFonts w:ascii="Times New Roman" w:eastAsia="Times New Roman" w:hAnsi="Times New Roman" w:cs="Times New Roman"/>
          <w:sz w:val="28"/>
        </w:rPr>
        <w:tab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DB3BAE" w:rsidRDefault="000F4A79" w:rsidP="00A41E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1E5166" w:rsidRDefault="00A41EA5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0F4A79">
        <w:rPr>
          <w:rFonts w:ascii="Times New Roman" w:eastAsia="Times New Roman" w:hAnsi="Times New Roman" w:cs="Times New Roman"/>
          <w:sz w:val="28"/>
        </w:rPr>
        <w:t>принятие заявления;</w:t>
      </w:r>
    </w:p>
    <w:p w:rsidR="001E5166" w:rsidRDefault="001E5166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0F4A79">
        <w:rPr>
          <w:rFonts w:ascii="Times New Roman" w:eastAsia="Times New Roman" w:hAnsi="Times New Roman" w:cs="Times New Roman"/>
          <w:sz w:val="28"/>
        </w:rPr>
        <w:t>рассмотрение заявления и оформление результата предоставления муниципальной услуги;</w:t>
      </w:r>
    </w:p>
    <w:p w:rsidR="00DB3BAE" w:rsidRDefault="001E5166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0F4A79">
        <w:rPr>
          <w:rFonts w:ascii="Times New Roman" w:eastAsia="Times New Roman" w:hAnsi="Times New Roman" w:cs="Times New Roman"/>
          <w:sz w:val="28"/>
        </w:rPr>
        <w:t>выдача результата предоставления муниципальной услуги заявителю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 w:rsidP="00C252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Прием и регистрация документов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менеджер Администрации, в обязанности которого входит принятие документов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ообщает заявителю номер и дату регистрации запрос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Рассмотрение обращения заявителя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Администрации принятых документов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получении запроса заявителя Глава муниципального образовани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авливает предмет обращения заявителя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еряет наличие приложенных к заявлению документов, перечисленных в пункте 2.6.1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оответствие площади имущества, указанной в обращении, данным технического паспорта, выданного Руднянским отделением Смоленского филиала ФГУП «Ростехинвентаризация – Федеральное БТИ» (г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мидов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станавливает наличие полномочий Администрации по рассмотрению обращения заявител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тарший менеджер Администрации разрабатывает и вносит в установленном порядке проект распоряжения Администрации о сдаче (даче согласия на сдачу) имущества в безвозмездное временное пользовани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подписания Главой муниципального образования распоряжения о сдаче (даче согласия на сдачу) имущества в безвозмездное временное пользование, старший менеджер Администрации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без проведения торгов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необходимые юридические действия, предусмотренные законодательством РФ, связанные со сдачей имущества в безвозмездное временное пользовани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ри проведении торгов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вает проведение торгов в соответствии с приказом ФАС. По результатам проведения торгов с победителем заключается договор безвозмездного временного пользования. Проект договора безвозмездного временного пользования с приложениями оформляется в трех экземплярах, а в случае необходимости государственной регистрации договора безвозмездного временного пользования – в четырех экземплярах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, если в соответствии с федеральным законодательством договор безвозмездного временного пользования  подлежит государственной регистрации, Глава муниципального образования совместно с заявителем представляют необходимые документы в Руднянский отдел Федерального Управления государственной регистрации, кадастра и картографии по Смоленской области, в течение 10 рабочих дней с момента подписания договор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го временного пользова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изменения наименования, реквизитов, места нахождения или реорганизации одной из сторон договора безвозмездного временного пользования, а также перехода права собственности (хозяйственного ведения, оперативного управления) на сданное в безвозмездное временное пользование имущество к другому лицу -обязаны письменно в недельный </w:t>
      </w:r>
      <w:r>
        <w:rPr>
          <w:rFonts w:ascii="Times New Roman" w:eastAsia="Times New Roman" w:hAnsi="Times New Roman" w:cs="Times New Roman"/>
          <w:sz w:val="28"/>
        </w:rPr>
        <w:lastRenderedPageBreak/>
        <w:t>срок сообщить другой стороне о произошедших изменениях с приложением документов, подтверждающих  эти измене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я и дополнения условий договора безвозмездного временного пользования  рассматриваются сторонами и оформляются в виде дополнительного соглашения к договору безвозмездного временного пользования в течение 30 дней со дня получения одной из сторон предложений о внесении изменений и дополнений в договор безвозмездного временного пользова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дписание Главой муниципального образования договора безвозмездного временного пользования или письменного уведомления об отказе с указанием причин такого отказа в предоставлении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116 дней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Выдача результата предоставления муниципальной услуги (договора безвозмездного временного пользования) заявителю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таршему менеджеру Администрац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безвозмездного временного пользования или письменное уведомление об отказе с указанием причин такого отказа в предоставлении муниципальной услуги регистрирует старший менеджер Администрации, в соответствии с установленными правилами ведения делопроизводств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безвозмездного временного пользования или письменное уведомление об отказе с указанием причин такого отказа в предоставлении муниципальной услуги с присвоенным регистрационным номером старший менеджер Администрации вручает лично заявителю под роспись, если иной порядок выдачи документа не определен заявителем при подаче запрос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ой экземпляр договора безвозмездного временного пользования  (результата предоставления муниципальной услуги) вместе с оригиналами документов, представленных заявителем, остается на хранении в Администрац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направление заявителю договора безвозмездного временного пользования или письменное уведомление об отказе с указанием причин такого отказа в предоставлении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3 дней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 w:rsidP="001E5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pacing w:val="-10"/>
          <w:sz w:val="28"/>
        </w:rPr>
        <w:t>4.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ормы контроля за исполнением Административного регламента</w:t>
      </w:r>
    </w:p>
    <w:p w:rsidR="00DB3BAE" w:rsidRPr="001E5166" w:rsidRDefault="000F4A79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166">
        <w:rPr>
          <w:rFonts w:ascii="Times New Roman" w:eastAsia="Times New Roman" w:hAnsi="Times New Roman" w:cs="Times New Roman"/>
          <w:sz w:val="28"/>
        </w:rPr>
        <w:t>4.1.</w:t>
      </w:r>
      <w:r w:rsidRPr="001E5166">
        <w:rPr>
          <w:rFonts w:ascii="Times New Roman" w:eastAsia="Times New Roman" w:hAnsi="Times New Roman" w:cs="Times New Roman"/>
          <w:sz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.</w:t>
      </w:r>
    </w:p>
    <w:p w:rsidR="00DB3BAE" w:rsidRDefault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2</w:t>
      </w:r>
      <w:r w:rsidR="000F4A79">
        <w:rPr>
          <w:rFonts w:ascii="Times New Roman" w:eastAsia="Times New Roman" w:hAnsi="Times New Roman" w:cs="Times New Roman"/>
          <w:sz w:val="28"/>
        </w:rPr>
        <w:t>. 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.</w:t>
      </w:r>
    </w:p>
    <w:p w:rsidR="00DB3BAE" w:rsidRDefault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</w:t>
      </w:r>
      <w:r w:rsidR="000F4A79">
        <w:rPr>
          <w:rFonts w:ascii="Times New Roman" w:eastAsia="Times New Roman" w:hAnsi="Times New Roman" w:cs="Times New Roman"/>
          <w:sz w:val="28"/>
        </w:rPr>
        <w:t>.</w:t>
      </w:r>
      <w:r w:rsidR="000F4A79">
        <w:rPr>
          <w:rFonts w:ascii="Times New Roman" w:eastAsia="Times New Roman" w:hAnsi="Times New Roman" w:cs="Times New Roman"/>
          <w:sz w:val="28"/>
        </w:rPr>
        <w:tab/>
        <w:t>Проведение текущего контроля должно осуществляться не реже двух раз в год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 w:rsidP="001E5166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443DC" w:rsidRPr="00D443DC" w:rsidRDefault="00D443DC" w:rsidP="00D443DC">
      <w:pPr>
        <w:pStyle w:val="ConsPlusDocList"/>
        <w:ind w:left="10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307A">
        <w:rPr>
          <w:rFonts w:ascii="Times New Roman" w:hAnsi="Times New Roman" w:cs="Times New Roman"/>
          <w:i/>
          <w:sz w:val="24"/>
          <w:szCs w:val="24"/>
        </w:rPr>
        <w:t>(</w:t>
      </w:r>
      <w:r w:rsidR="005A5786">
        <w:rPr>
          <w:rFonts w:ascii="Times New Roman" w:hAnsi="Times New Roman" w:cs="Times New Roman"/>
          <w:i/>
          <w:sz w:val="24"/>
          <w:szCs w:val="24"/>
        </w:rPr>
        <w:t>Раздел 5 в редакции</w:t>
      </w:r>
      <w:r w:rsidRPr="0089307A">
        <w:rPr>
          <w:rFonts w:ascii="Times New Roman" w:hAnsi="Times New Roman" w:cs="Times New Roman"/>
          <w:i/>
          <w:sz w:val="24"/>
          <w:szCs w:val="24"/>
        </w:rPr>
        <w:t xml:space="preserve"> Постановления Администрации Заборьевского сельского поселения Демидовского района Смоленской области от 08.07.2016 года №95)</w:t>
      </w:r>
    </w:p>
    <w:p w:rsidR="001E5166" w:rsidRPr="001E5166" w:rsidRDefault="001E5166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66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1E5166">
        <w:rPr>
          <w:rFonts w:ascii="Times New Roman" w:eastAsia="Times New Roman" w:hAnsi="Times New Roman" w:cs="Times New Roman"/>
          <w:sz w:val="28"/>
          <w:szCs w:val="28"/>
        </w:rPr>
        <w:tab/>
      </w:r>
      <w:r w:rsidR="000F4A79" w:rsidRPr="001E5166">
        <w:rPr>
          <w:rFonts w:ascii="Times New Roman" w:eastAsia="Times New Roman" w:hAnsi="Times New Roman" w:cs="Times New Roman"/>
          <w:sz w:val="28"/>
          <w:szCs w:val="28"/>
        </w:rPr>
        <w:t xml:space="preserve">Действия (бездействие) должностных лиц, а также принятые ими решения в ходе предоставления муниципальной услуги могут быть обжалованы. </w:t>
      </w:r>
    </w:p>
    <w:p w:rsidR="00DB3BAE" w:rsidRPr="001E5166" w:rsidRDefault="001E5166" w:rsidP="00C252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5166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0F4A79" w:rsidRPr="001E5166">
        <w:rPr>
          <w:rFonts w:ascii="Times New Roman" w:eastAsia="Times New Roman" w:hAnsi="Times New Roman" w:cs="Times New Roman"/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DB3BAE" w:rsidRDefault="000F4A79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может обратиться с жалобой в том числе в следующих случаях: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C252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ушение срока предоставления муниципальной услуги;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ascii="Times New Roman" w:eastAsia="Times New Roman" w:hAnsi="Times New Roman" w:cs="Times New Roman"/>
          <w:sz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C2521E" w:rsidRDefault="000F4A79" w:rsidP="00C25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3BAE" w:rsidRDefault="000F4A79" w:rsidP="00C25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</w:t>
      </w:r>
      <w:r>
        <w:rPr>
          <w:rFonts w:ascii="Times New Roman" w:eastAsia="Times New Roman" w:hAnsi="Times New Roman" w:cs="Times New Roman"/>
          <w:sz w:val="28"/>
        </w:rPr>
        <w:tab/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тверждение доводов к жалобе могут прилагаться документы и материалы либо их коп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Arial" w:eastAsia="Arial" w:hAnsi="Arial" w:cs="Arial"/>
          <w:sz w:val="20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</w:rPr>
        <w:t>5.5.</w:t>
      </w:r>
      <w:r>
        <w:rPr>
          <w:rFonts w:ascii="Times New Roman" w:eastAsia="Times New Roman" w:hAnsi="Times New Roman" w:cs="Times New Roman"/>
          <w:sz w:val="28"/>
        </w:rPr>
        <w:tab/>
        <w:t xml:space="preserve">По результатам рассмотрения жалобы должностное лицо, ответственное за рассмотрение жалобы, </w:t>
      </w:r>
      <w:r>
        <w:rPr>
          <w:rFonts w:ascii="Times New Roman" w:eastAsia="Times New Roman" w:hAnsi="Times New Roman" w:cs="Times New Roman"/>
          <w:sz w:val="26"/>
        </w:rPr>
        <w:t>принимает решение об удовлетворении требований заявителя либо об отказе в их удовлетворен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</w:rPr>
        <w:t xml:space="preserve">Письменный ответ, </w:t>
      </w:r>
      <w:r>
        <w:rPr>
          <w:rFonts w:ascii="Times New Roman" w:eastAsia="Times New Roman" w:hAnsi="Times New Roman" w:cs="Times New Roman"/>
          <w:sz w:val="26"/>
        </w:rPr>
        <w:t>содержащий результаты рассмотрения жалобы, направляется заявителю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</w:t>
      </w:r>
      <w:r>
        <w:rPr>
          <w:rFonts w:ascii="Times New Roman" w:eastAsia="Times New Roman" w:hAnsi="Times New Roman" w:cs="Times New Roman"/>
          <w:sz w:val="28"/>
        </w:rPr>
        <w:tab/>
        <w:t>В случае если жалоба поступила в форме электронного документа,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7.</w:t>
      </w:r>
      <w:r>
        <w:rPr>
          <w:rFonts w:ascii="Times New Roman" w:eastAsia="Times New Roman" w:hAnsi="Times New Roman" w:cs="Times New Roman"/>
          <w:sz w:val="28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4613B2" w:rsidRDefault="0046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8. </w:t>
      </w:r>
      <w:r w:rsidRPr="000B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BAE" w:rsidRDefault="00DB3BA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C2521E" w:rsidRDefault="00C2521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C2521E" w:rsidRDefault="00C2521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C2521E" w:rsidRDefault="00C2521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C2521E" w:rsidRDefault="00C2521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C2521E" w:rsidRDefault="00C2521E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1E5166" w:rsidRDefault="001E5166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A56EA4" w:rsidRDefault="00A56EA4" w:rsidP="00561DE6">
      <w:pPr>
        <w:spacing w:after="0" w:line="240" w:lineRule="auto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4"/>
        <w:gridCol w:w="4628"/>
      </w:tblGrid>
      <w:tr w:rsidR="00DB3BAE">
        <w:trPr>
          <w:trHeight w:val="1"/>
        </w:trPr>
        <w:tc>
          <w:tcPr>
            <w:tcW w:w="5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 Заборьевского сельского поселения Демидовского района Смоленской области</w:t>
            </w:r>
          </w:p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DB3BAE" w:rsidRPr="00C2521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ФИО заявителя или организационно правовая форма,</w:t>
            </w:r>
          </w:p>
          <w:p w:rsidR="00DB3BAE" w:rsidRPr="00C2521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юридического лица</w:t>
            </w:r>
          </w:p>
          <w:p w:rsidR="00DB3BA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дрес, телефон</w:t>
            </w:r>
          </w:p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DB3BAE" w:rsidRDefault="000F4A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</w:tc>
      </w:tr>
    </w:tbl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E5166" w:rsidRDefault="000F4A79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объект(-ы) недвижимого имущества, находящийся(-ихся) в муниципальной собственности в безвозмездное временное пользование, расположенный(-ые) по адресу: _____________________________________________</w:t>
      </w:r>
      <w:r w:rsidR="001E5166">
        <w:rPr>
          <w:rFonts w:ascii="Times New Roman" w:eastAsia="Times New Roman" w:hAnsi="Times New Roman" w:cs="Times New Roman"/>
          <w:sz w:val="28"/>
        </w:rPr>
        <w:t>_____________________</w:t>
      </w:r>
    </w:p>
    <w:p w:rsidR="00DB3BAE" w:rsidRDefault="000F4A79" w:rsidP="001E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рок___________________________________________________________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я: ______________________________________________________________________________________________________________________________________________________________________________________________________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м заявлением даю согласие на обработку персональных данных в соответствии с Федеральным законом от 27.07.2006г. № 152-ФЗ «О персональных данных»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20__г                    ____________ /__________________/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дата                                                                                          подпись                       ФИО</w:t>
      </w:r>
    </w:p>
    <w:p w:rsidR="00DB3BA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</w:t>
      </w:r>
    </w:p>
    <w:p w:rsidR="00DB3BAE" w:rsidRDefault="00DB3BA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B3BAE" w:rsidRDefault="00DB3BA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20"/>
        <w:gridCol w:w="824"/>
        <w:gridCol w:w="1376"/>
        <w:gridCol w:w="484"/>
        <w:gridCol w:w="460"/>
        <w:gridCol w:w="863"/>
        <w:gridCol w:w="2245"/>
      </w:tblGrid>
      <w:tr w:rsidR="00DB3BAE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итель</w:t>
            </w:r>
          </w:p>
        </w:tc>
        <w:tc>
          <w:tcPr>
            <w:tcW w:w="3480" w:type="dxa"/>
            <w:gridSpan w:val="2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gridSpan w:val="2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ление о предоставлении услуги с необходимым комплектом документов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gridSpan w:val="2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наличия всех необходимых документов, в соответствии с перечнем, установленным пунктами 2.6.1, 2.6.4 настоящего Административного регламента;</w:t>
            </w: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соответствуют</w:t>
            </w: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не соответствуют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4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7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документов на рассмотрение Главе муниципального образования</w:t>
            </w:r>
          </w:p>
        </w:tc>
        <w:tc>
          <w:tcPr>
            <w:tcW w:w="2522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7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22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лючение договора безвозмездного временного пользования (результат предоставления муниципальной услуги) заявителю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дача итогового документа заявителю</w:t>
            </w:r>
          </w:p>
        </w:tc>
      </w:tr>
    </w:tbl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sectPr w:rsidR="00DB3BAE" w:rsidSect="00A56EA4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47" w:rsidRDefault="008B4047" w:rsidP="00A56EA4">
      <w:pPr>
        <w:spacing w:after="0" w:line="240" w:lineRule="auto"/>
      </w:pPr>
      <w:r>
        <w:separator/>
      </w:r>
    </w:p>
  </w:endnote>
  <w:endnote w:type="continuationSeparator" w:id="1">
    <w:p w:rsidR="008B4047" w:rsidRDefault="008B4047" w:rsidP="00A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47" w:rsidRDefault="008B4047" w:rsidP="00A56EA4">
      <w:pPr>
        <w:spacing w:after="0" w:line="240" w:lineRule="auto"/>
      </w:pPr>
      <w:r>
        <w:separator/>
      </w:r>
    </w:p>
  </w:footnote>
  <w:footnote w:type="continuationSeparator" w:id="1">
    <w:p w:rsidR="008B4047" w:rsidRDefault="008B4047" w:rsidP="00A5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8560"/>
      <w:docPartObj>
        <w:docPartGallery w:val="Page Numbers (Top of Page)"/>
        <w:docPartUnique/>
      </w:docPartObj>
    </w:sdtPr>
    <w:sdtContent>
      <w:p w:rsidR="0089307A" w:rsidRDefault="00232354">
        <w:pPr>
          <w:pStyle w:val="a9"/>
          <w:jc w:val="center"/>
        </w:pPr>
        <w:fldSimple w:instr=" PAGE   \* MERGEFORMAT ">
          <w:r w:rsidR="00280020">
            <w:rPr>
              <w:noProof/>
            </w:rPr>
            <w:t>8</w:t>
          </w:r>
        </w:fldSimple>
      </w:p>
    </w:sdtContent>
  </w:sdt>
  <w:p w:rsidR="0089307A" w:rsidRDefault="008930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74F"/>
    <w:multiLevelType w:val="multilevel"/>
    <w:tmpl w:val="E7C87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F3621"/>
    <w:multiLevelType w:val="multilevel"/>
    <w:tmpl w:val="D7F67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87524"/>
    <w:multiLevelType w:val="multilevel"/>
    <w:tmpl w:val="4A921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2B7C"/>
    <w:multiLevelType w:val="multilevel"/>
    <w:tmpl w:val="F51E3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6C3D90"/>
    <w:multiLevelType w:val="multilevel"/>
    <w:tmpl w:val="0C44F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FE7276"/>
    <w:multiLevelType w:val="multilevel"/>
    <w:tmpl w:val="E25092E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BAE"/>
    <w:rsid w:val="00027B1E"/>
    <w:rsid w:val="000F4A79"/>
    <w:rsid w:val="001E5166"/>
    <w:rsid w:val="0021519E"/>
    <w:rsid w:val="00232354"/>
    <w:rsid w:val="0027416C"/>
    <w:rsid w:val="002741AC"/>
    <w:rsid w:val="00280020"/>
    <w:rsid w:val="002E55D6"/>
    <w:rsid w:val="00340270"/>
    <w:rsid w:val="00373CCA"/>
    <w:rsid w:val="0038084F"/>
    <w:rsid w:val="003E0E3E"/>
    <w:rsid w:val="004613B2"/>
    <w:rsid w:val="00492D44"/>
    <w:rsid w:val="004A319A"/>
    <w:rsid w:val="00530A90"/>
    <w:rsid w:val="00561DE6"/>
    <w:rsid w:val="005A5786"/>
    <w:rsid w:val="00624E36"/>
    <w:rsid w:val="00706040"/>
    <w:rsid w:val="00847994"/>
    <w:rsid w:val="0089307A"/>
    <w:rsid w:val="008B4047"/>
    <w:rsid w:val="008C155D"/>
    <w:rsid w:val="008D060D"/>
    <w:rsid w:val="00A41EA5"/>
    <w:rsid w:val="00A56EA4"/>
    <w:rsid w:val="00AD44F7"/>
    <w:rsid w:val="00AE1C9C"/>
    <w:rsid w:val="00AF6235"/>
    <w:rsid w:val="00B76C81"/>
    <w:rsid w:val="00BB667D"/>
    <w:rsid w:val="00C2521E"/>
    <w:rsid w:val="00C66C6E"/>
    <w:rsid w:val="00C82A27"/>
    <w:rsid w:val="00CD0913"/>
    <w:rsid w:val="00D443DC"/>
    <w:rsid w:val="00D51F80"/>
    <w:rsid w:val="00DB3BAE"/>
    <w:rsid w:val="00E3710E"/>
    <w:rsid w:val="00EA737E"/>
    <w:rsid w:val="00F0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66"/>
    <w:pPr>
      <w:ind w:left="720"/>
      <w:contextualSpacing/>
    </w:pPr>
  </w:style>
  <w:style w:type="paragraph" w:customStyle="1" w:styleId="ConsPlusDocList">
    <w:name w:val="ConsPlusDocList"/>
    <w:next w:val="a"/>
    <w:rsid w:val="007060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FontStyle39">
    <w:name w:val="Font Style39"/>
    <w:basedOn w:val="a0"/>
    <w:rsid w:val="00706040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Без интервала1"/>
    <w:rsid w:val="00706040"/>
    <w:pPr>
      <w:suppressAutoHyphens/>
      <w:spacing w:after="0" w:line="240" w:lineRule="auto"/>
      <w:ind w:firstLine="567"/>
      <w:jc w:val="both"/>
    </w:pPr>
    <w:rPr>
      <w:rFonts w:ascii="Times New Roman" w:eastAsia="Courier New" w:hAnsi="Times New Roman" w:cs="Times New Roman"/>
      <w:kern w:val="2"/>
      <w:sz w:val="28"/>
      <w:szCs w:val="28"/>
      <w:lang w:eastAsia="ar-SA"/>
    </w:rPr>
  </w:style>
  <w:style w:type="paragraph" w:styleId="a4">
    <w:name w:val="Body Text Indent"/>
    <w:basedOn w:val="a5"/>
    <w:link w:val="a6"/>
    <w:rsid w:val="00706040"/>
    <w:pPr>
      <w:suppressAutoHyphens/>
      <w:spacing w:line="240" w:lineRule="auto"/>
      <w:ind w:firstLine="720"/>
      <w:jc w:val="both"/>
    </w:pPr>
    <w:rPr>
      <w:rFonts w:ascii="Arial" w:eastAsia="Lucida Sans Unicode" w:hAnsi="Arial" w:cs="Arial"/>
      <w:kern w:val="2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4"/>
    <w:rsid w:val="00706040"/>
    <w:rPr>
      <w:rFonts w:ascii="Arial" w:eastAsia="Lucida Sans Unicode" w:hAnsi="Arial" w:cs="Arial"/>
      <w:kern w:val="2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70604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706040"/>
  </w:style>
  <w:style w:type="table" w:styleId="a8">
    <w:name w:val="Table Grid"/>
    <w:basedOn w:val="a1"/>
    <w:uiPriority w:val="59"/>
    <w:rsid w:val="00C25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EA4"/>
  </w:style>
  <w:style w:type="paragraph" w:styleId="ab">
    <w:name w:val="footer"/>
    <w:basedOn w:val="a"/>
    <w:link w:val="ac"/>
    <w:uiPriority w:val="99"/>
    <w:semiHidden/>
    <w:unhideWhenUsed/>
    <w:rsid w:val="00A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6EA4"/>
  </w:style>
  <w:style w:type="paragraph" w:customStyle="1" w:styleId="Style23">
    <w:name w:val="Style23"/>
    <w:basedOn w:val="a"/>
    <w:rsid w:val="00373CCA"/>
    <w:pPr>
      <w:suppressAutoHyphens/>
      <w:spacing w:after="0" w:line="328" w:lineRule="exact"/>
      <w:ind w:firstLine="691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466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348;fld=134;dst=1001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borevskoe_sp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2588-B79B-4831-A9E6-F0A9A7F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6-08-05T11:46:00Z</cp:lastPrinted>
  <dcterms:created xsi:type="dcterms:W3CDTF">2019-04-09T12:13:00Z</dcterms:created>
  <dcterms:modified xsi:type="dcterms:W3CDTF">2019-04-09T12:42:00Z</dcterms:modified>
</cp:coreProperties>
</file>